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35" w:rsidRPr="0034547F" w:rsidRDefault="00546D35" w:rsidP="00546D35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линейных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реконструкции объектов инфраструктуры при реализации объекта 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Электрификация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линии Комсомольск-Сортировочный 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– Ванино Дальневосточной железной дороги», включая: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cr/>
        <w:t>Этап 4. Электрификаци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я участка Тумнин (искл.) – Парк 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Токи (вкл.); Этап 1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. Переустройство ЛЭП иных собственников; 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Этап 19.1 Строительс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тво дежурных пунктов контактной 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ети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 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ых сервитутов в интересах ОАО «РЖД»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(ОГРН 1037739877295, ИНН 7708503727; 107174, Москва,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ул. Новая Басманная, д. 2/1, стр. 1;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s</w:t>
        </w:r>
        <w:r w:rsidRPr="004A626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4A626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gd</w:t>
        </w:r>
        <w:r w:rsidRPr="004A62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zd</w:t>
        </w:r>
        <w:r w:rsidRPr="004A62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 xml:space="preserve">,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8 (499) 262-42-57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) сроком</w:t>
      </w:r>
      <w:r w:rsidRPr="004D0ADA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36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ых квартал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46D35" w:rsidRPr="00FA6ED3" w:rsidTr="002B14FC">
        <w:trPr>
          <w:jc w:val="center"/>
        </w:trPr>
        <w:tc>
          <w:tcPr>
            <w:tcW w:w="3142" w:type="dxa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46D35" w:rsidRPr="00FA6ED3" w:rsidTr="002B14FC">
        <w:trPr>
          <w:jc w:val="center"/>
        </w:trPr>
        <w:tc>
          <w:tcPr>
            <w:tcW w:w="3142" w:type="dxa"/>
            <w:shd w:val="clear" w:color="auto" w:fill="auto"/>
          </w:tcPr>
          <w:p w:rsidR="00546D35" w:rsidRPr="00637DC2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:04:0602001</w:t>
            </w:r>
          </w:p>
        </w:tc>
        <w:tc>
          <w:tcPr>
            <w:tcW w:w="3260" w:type="dxa"/>
            <w:shd w:val="clear" w:color="auto" w:fill="auto"/>
          </w:tcPr>
          <w:p w:rsidR="00546D35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Хабаровский край, Ванинский район, Сельское поселение Даттинское</w:t>
            </w:r>
          </w:p>
        </w:tc>
        <w:tc>
          <w:tcPr>
            <w:tcW w:w="3565" w:type="dxa"/>
            <w:shd w:val="clear" w:color="auto" w:fill="auto"/>
          </w:tcPr>
          <w:p w:rsidR="00546D35" w:rsidRDefault="00546D35" w:rsidP="002B14F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Pr="00433E97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546D35" w:rsidRPr="00DA3C96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DA3C96">
                <w:rPr>
                  <w:rStyle w:val="a4"/>
                  <w:rFonts w:ascii="Times New Roman" w:hAnsi="Times New Roman" w:cs="Times New Roman"/>
                </w:rPr>
                <w:t>https://admdatta.khabkrai.ru</w:t>
              </w:r>
            </w:hyperlink>
          </w:p>
          <w:p w:rsidR="00546D35" w:rsidRPr="00433E97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14.02.2023 № ВЛ-96-р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 изменениями от 17.03.2023 № АД-197-р):</w:t>
            </w:r>
          </w:p>
          <w:p w:rsidR="00546D35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A3C9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Электрификация линии Комсомольск-Сортировочный – Ванино Дальневосточной железной дороги», включая: Этап 4. Электрификация участка Тумнин (искл.) – Парк Токи (вкл.); Этап 18. Переустройство ЛЭП иных собственников; Этап 19.1 Строительство дежурных пунктов контактной сет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Pr="00B90B21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Pr="00B90B21">
                <w:rPr>
                  <w:rStyle w:val="a4"/>
                  <w:rFonts w:ascii="Times New Roman" w:hAnsi="Times New Roman" w:cs="Times New Roman"/>
                </w:rPr>
                <w:t>https://minstr.khabkrai.ru</w:t>
              </w:r>
            </w:hyperlink>
          </w:p>
          <w:p w:rsidR="00546D35" w:rsidRPr="00B90B21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546D35" w:rsidRPr="004A6267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4A6267">
                <w:rPr>
                  <w:rStyle w:val="a4"/>
                  <w:rFonts w:ascii="Times New Roman" w:hAnsi="Times New Roman" w:cs="Times New Roman"/>
                </w:rPr>
                <w:t>https://admdatta.khabkrai.ru</w:t>
              </w:r>
            </w:hyperlink>
          </w:p>
          <w:p w:rsidR="00546D35" w:rsidRPr="00B90B21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46D35" w:rsidRPr="00B90B21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B90B21">
                <w:rPr>
                  <w:rStyle w:val="a4"/>
                  <w:rFonts w:ascii="Times New Roman" w:hAnsi="Times New Roman" w:cs="Times New Roman"/>
                </w:rPr>
                <w:t>https://vaninoadm.khabkrai.ru</w:t>
              </w:r>
            </w:hyperlink>
          </w:p>
          <w:p w:rsidR="00546D35" w:rsidRPr="005E6D7A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46D35" w:rsidRPr="00FA6ED3" w:rsidTr="002B14F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46D35" w:rsidRPr="00FA6ED3" w:rsidRDefault="00546D35" w:rsidP="002B14F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ED" w:rsidRDefault="002577ED">
      <w:pPr>
        <w:spacing w:after="0" w:line="240" w:lineRule="auto"/>
      </w:pPr>
      <w:r>
        <w:separator/>
      </w:r>
    </w:p>
  </w:endnote>
  <w:endnote w:type="continuationSeparator" w:id="0">
    <w:p w:rsidR="002577ED" w:rsidRDefault="0025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ED" w:rsidRDefault="002577ED">
      <w:pPr>
        <w:spacing w:after="0" w:line="240" w:lineRule="auto"/>
      </w:pPr>
      <w:r>
        <w:separator/>
      </w:r>
    </w:p>
  </w:footnote>
  <w:footnote w:type="continuationSeparator" w:id="0">
    <w:p w:rsidR="002577ED" w:rsidRDefault="0025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46D35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BF8A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yperlink" Target="https://vaninoadm.khabkra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er.rzd.ru" TargetMode="External"/><Relationship Id="rId12" Type="http://schemas.openxmlformats.org/officeDocument/2006/relationships/hyperlink" Target="https://admdatta.khabkra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str.khabkrai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datta.khabkra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06C2-328A-4B27-8A2A-C0C7E0F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0</cp:revision>
  <cp:lastPrinted>2023-06-09T08:59:00Z</cp:lastPrinted>
  <dcterms:created xsi:type="dcterms:W3CDTF">2022-06-21T09:18:00Z</dcterms:created>
  <dcterms:modified xsi:type="dcterms:W3CDTF">2025-06-27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